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7C4" w:rsidRPr="00E357C4" w:rsidRDefault="00E15347" w:rsidP="00695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7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F72145" wp14:editId="62C43399">
                <wp:simplePos x="0" y="0"/>
                <wp:positionH relativeFrom="margin">
                  <wp:posOffset>-358140</wp:posOffset>
                </wp:positionH>
                <wp:positionV relativeFrom="paragraph">
                  <wp:posOffset>304800</wp:posOffset>
                </wp:positionV>
                <wp:extent cx="6164580" cy="2453640"/>
                <wp:effectExtent l="0" t="0" r="26670" b="2286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2453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7C4" w:rsidRDefault="00E357C4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D0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gi moji učenici! </w:t>
                            </w:r>
                            <w:r w:rsidR="00E15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☺</w:t>
                            </w:r>
                          </w:p>
                          <w:p w:rsidR="00847AA6" w:rsidRDefault="00847AA6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as je petak i vikend je pred nama, lijepo mi se odmorite i pripremite za školu u ponedjeljak.</w:t>
                            </w:r>
                            <w:r w:rsidR="00CE77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žda će nam se raspored malo promijeniti zbog predmetne nastave, ali znati ćete sve na vrijem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i koji neće moći biti u školi, </w:t>
                            </w:r>
                            <w:r w:rsidR="00C81B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erij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će svakog dana biti na stranicama škole.</w:t>
                            </w:r>
                          </w:p>
                          <w:p w:rsidR="00CC1DC2" w:rsidRDefault="00CC1DC2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 ponedjeljak treba donijeti herbarij u školu. Oni koji ostaju doma ili su napravili 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m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piru  će mi ga uslikati</w:t>
                            </w:r>
                            <w:r w:rsidR="00E573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li tek u ponedjeljak.  </w:t>
                            </w:r>
                          </w:p>
                          <w:p w:rsidR="00E5738B" w:rsidRDefault="00E5738B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ašnje zadaće mi NE ŠALJETE 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rovjerit ćemo ih zajedno u ponedjeljak u školi.</w:t>
                            </w:r>
                          </w:p>
                          <w:p w:rsidR="00F76788" w:rsidRDefault="00F76788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Učenici koji neće doći u ponedjeljak u školu, mogu mi poslati svoje zadaće)</w:t>
                            </w:r>
                          </w:p>
                          <w:p w:rsidR="00E15347" w:rsidRDefault="00847AA6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edva čekam da vas upoznam. </w:t>
                            </w:r>
                            <w:r w:rsidR="00E15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☺</w:t>
                            </w:r>
                          </w:p>
                          <w:p w:rsidR="00E357C4" w:rsidRDefault="00E357C4" w:rsidP="00E357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7214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28.2pt;margin-top:24pt;width:485.4pt;height:19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" fillcolor="white [3201]" strokecolor="#4472c4 [3208]" strokeweight="1pt">
                <v:textbox>
                  <w:txbxContent>
                    <w:p w:rsidR="00E357C4" w:rsidRDefault="00E357C4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D0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gi moji učenici! </w:t>
                      </w:r>
                      <w:r w:rsidR="00E15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☺</w:t>
                      </w:r>
                    </w:p>
                    <w:p w:rsidR="00847AA6" w:rsidRDefault="00847AA6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as je petak i vikend je pred nama, lijepo mi se odmorite i pripremite za školu u ponedjeljak.</w:t>
                      </w:r>
                      <w:r w:rsidR="00CE77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žda će nam se raspored malo promijeniti zbog predmetne nastave, ali znati ćete sve na vrijeme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i koji neće moći biti u školi, </w:t>
                      </w:r>
                      <w:r w:rsidR="00C81B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erij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će svakog dana biti na stranicama škole.</w:t>
                      </w:r>
                    </w:p>
                    <w:p w:rsidR="00CC1DC2" w:rsidRDefault="00CC1DC2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 ponedjeljak treba donijeti herbarij u školu. Oni koji ostaju doma ili su napravili 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m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piru  će mi ga uslikati</w:t>
                      </w:r>
                      <w:r w:rsidR="00E573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li tek u ponedjeljak.  </w:t>
                      </w:r>
                    </w:p>
                    <w:p w:rsidR="00E5738B" w:rsidRDefault="00E5738B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ašnje zadaće mi NE ŠALJETE 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atsap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rovjerit ćemo ih zajedno u ponedjeljak u školi.</w:t>
                      </w:r>
                    </w:p>
                    <w:p w:rsidR="00F76788" w:rsidRDefault="00F76788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Učenici koji neće doći u ponedjeljak u školu, mogu mi poslati svoje zadaće)</w:t>
                      </w:r>
                    </w:p>
                    <w:p w:rsidR="00E15347" w:rsidRDefault="00847AA6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edva čekam da vas upoznam. </w:t>
                      </w:r>
                      <w:r w:rsidR="00E15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☺</w:t>
                      </w:r>
                    </w:p>
                    <w:p w:rsidR="00E357C4" w:rsidRDefault="00E357C4" w:rsidP="00E357C4"/>
                  </w:txbxContent>
                </v:textbox>
                <w10:wrap type="square" anchorx="margin"/>
              </v:shape>
            </w:pict>
          </mc:Fallback>
        </mc:AlternateContent>
      </w:r>
      <w:r w:rsidR="00017531" w:rsidRPr="00695F06">
        <w:rPr>
          <w:rFonts w:ascii="Times New Roman" w:hAnsi="Times New Roman" w:cs="Times New Roman"/>
          <w:sz w:val="24"/>
          <w:szCs w:val="24"/>
        </w:rPr>
        <w:t>2</w:t>
      </w:r>
      <w:r w:rsidR="00847AA6">
        <w:rPr>
          <w:rFonts w:ascii="Times New Roman" w:hAnsi="Times New Roman" w:cs="Times New Roman"/>
          <w:sz w:val="24"/>
          <w:szCs w:val="24"/>
        </w:rPr>
        <w:t>2</w:t>
      </w:r>
      <w:r w:rsidR="00017531" w:rsidRPr="00695F06">
        <w:rPr>
          <w:rFonts w:ascii="Times New Roman" w:hAnsi="Times New Roman" w:cs="Times New Roman"/>
          <w:sz w:val="24"/>
          <w:szCs w:val="24"/>
        </w:rPr>
        <w:t>.</w:t>
      </w:r>
      <w:r w:rsidR="000D6D7E">
        <w:rPr>
          <w:rFonts w:ascii="Times New Roman" w:hAnsi="Times New Roman" w:cs="Times New Roman"/>
          <w:sz w:val="24"/>
          <w:szCs w:val="24"/>
        </w:rPr>
        <w:t xml:space="preserve"> svibnja </w:t>
      </w:r>
      <w:r w:rsidR="00017531" w:rsidRPr="00695F06">
        <w:rPr>
          <w:rFonts w:ascii="Times New Roman" w:hAnsi="Times New Roman" w:cs="Times New Roman"/>
          <w:sz w:val="24"/>
          <w:szCs w:val="24"/>
        </w:rPr>
        <w:t>2020</w:t>
      </w:r>
      <w:r w:rsidR="00AE388C">
        <w:rPr>
          <w:rFonts w:ascii="Times New Roman" w:hAnsi="Times New Roman" w:cs="Times New Roman"/>
          <w:sz w:val="24"/>
          <w:szCs w:val="24"/>
        </w:rPr>
        <w:t>.</w:t>
      </w:r>
    </w:p>
    <w:p w:rsidR="00A008D3" w:rsidRDefault="00A008D3" w:rsidP="00A008D3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D3" w:rsidRPr="00A008D3" w:rsidRDefault="00F76788" w:rsidP="00A008D3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371850" cy="309880"/>
                <wp:effectExtent l="0" t="0" r="19050" b="1397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8D3" w:rsidRPr="00A008D3" w:rsidRDefault="00D0409A" w:rsidP="00A008D3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RVATSKI JEZ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3pt;width:265.5pt;height:24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A008D3" w:rsidRPr="00A008D3" w:rsidRDefault="00D0409A" w:rsidP="00A008D3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RVATSKI JEZI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6788" w:rsidRDefault="00F76788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D3" w:rsidRDefault="00773780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09A">
        <w:rPr>
          <w:rFonts w:ascii="Times New Roman" w:hAnsi="Times New Roman" w:cs="Times New Roman"/>
          <w:sz w:val="24"/>
          <w:szCs w:val="24"/>
        </w:rPr>
        <w:t>Književni jezik i zavičajna ljepota</w:t>
      </w:r>
      <w:r w:rsidR="00847AA6">
        <w:rPr>
          <w:rFonts w:ascii="Times New Roman" w:hAnsi="Times New Roman" w:cs="Times New Roman"/>
          <w:sz w:val="24"/>
          <w:szCs w:val="24"/>
        </w:rPr>
        <w:t>-obrada</w:t>
      </w:r>
    </w:p>
    <w:p w:rsidR="00847AA6" w:rsidRDefault="00847AA6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emu je ljepota hrvatskog jezika</w:t>
      </w:r>
    </w:p>
    <w:p w:rsidR="00D0409A" w:rsidRDefault="00D0409A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7AA6">
        <w:rPr>
          <w:rFonts w:ascii="Times New Roman" w:hAnsi="Times New Roman" w:cs="Times New Roman"/>
          <w:sz w:val="24"/>
          <w:szCs w:val="24"/>
        </w:rPr>
        <w:t xml:space="preserve">riješiti </w:t>
      </w:r>
      <w:r w:rsidR="002A2805">
        <w:rPr>
          <w:rFonts w:ascii="Times New Roman" w:hAnsi="Times New Roman" w:cs="Times New Roman"/>
          <w:sz w:val="24"/>
          <w:szCs w:val="24"/>
        </w:rPr>
        <w:t>na stranici 258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2805">
        <w:rPr>
          <w:rFonts w:ascii="Times New Roman" w:hAnsi="Times New Roman" w:cs="Times New Roman"/>
          <w:sz w:val="24"/>
          <w:szCs w:val="24"/>
        </w:rPr>
        <w:t xml:space="preserve">, 7 zadatak i 259. stranic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780" w:rsidRPr="00773780" w:rsidRDefault="00D0409A" w:rsidP="00773780">
      <w:pPr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E45333" wp14:editId="36588ED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072005" cy="309880"/>
                <wp:effectExtent l="0" t="0" r="23495" b="1397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8D3" w:rsidRPr="00A008D3" w:rsidRDefault="00DB7A78" w:rsidP="00A008D3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MATIKA</w:t>
                            </w:r>
                            <w:r w:rsidR="00A008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5333" id="_x0000_s1028" type="#_x0000_t202" style="position:absolute;margin-left:0;margin-top:11.2pt;width:163.15pt;height:24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" fillcolor="#4472c4 [3208]" strokecolor="white [3201]" strokeweight="1.5pt">
                <v:textbox>
                  <w:txbxContent>
                    <w:p w:rsidR="00A008D3" w:rsidRPr="00A008D3" w:rsidRDefault="00DB7A78" w:rsidP="00A008D3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MATIKA</w:t>
                      </w:r>
                      <w:r w:rsidR="00A008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3780" w:rsidRDefault="00773780" w:rsidP="00773780">
      <w:pPr>
        <w:rPr>
          <w:rFonts w:ascii="Times New Roman" w:hAnsi="Times New Roman" w:cs="Times New Roman"/>
          <w:sz w:val="24"/>
          <w:szCs w:val="24"/>
        </w:rPr>
      </w:pPr>
    </w:p>
    <w:p w:rsidR="00DB7A78" w:rsidRDefault="00DB7A78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DB7A78">
        <w:rPr>
          <w:rFonts w:ascii="Times New Roman" w:hAnsi="Times New Roman" w:cs="Times New Roman"/>
          <w:sz w:val="24"/>
          <w:szCs w:val="24"/>
        </w:rPr>
        <w:t xml:space="preserve">Izvođenje </w:t>
      </w:r>
      <w:r>
        <w:rPr>
          <w:rFonts w:ascii="Times New Roman" w:hAnsi="Times New Roman" w:cs="Times New Roman"/>
          <w:sz w:val="24"/>
          <w:szCs w:val="24"/>
        </w:rPr>
        <w:t xml:space="preserve">više računskih radnji- vježbanje </w:t>
      </w:r>
    </w:p>
    <w:p w:rsidR="00DB7A78" w:rsidRPr="00DB7A78" w:rsidRDefault="00DB7A78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šiti </w:t>
      </w:r>
      <w:r w:rsidR="002A2805">
        <w:rPr>
          <w:rFonts w:ascii="Times New Roman" w:hAnsi="Times New Roman" w:cs="Times New Roman"/>
          <w:sz w:val="24"/>
          <w:szCs w:val="24"/>
        </w:rPr>
        <w:t xml:space="preserve">(do kraja) </w:t>
      </w:r>
      <w:r>
        <w:rPr>
          <w:rFonts w:ascii="Times New Roman" w:hAnsi="Times New Roman" w:cs="Times New Roman"/>
          <w:sz w:val="24"/>
          <w:szCs w:val="24"/>
        </w:rPr>
        <w:t>zbirku zadataka na 11</w:t>
      </w:r>
      <w:r w:rsidR="002A28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stranici </w:t>
      </w:r>
    </w:p>
    <w:p w:rsidR="00773780" w:rsidRDefault="00DB7A78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87A341" wp14:editId="408EF87D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2164080" cy="309880"/>
                <wp:effectExtent l="0" t="0" r="26670" b="1397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780" w:rsidRPr="00A008D3" w:rsidRDefault="002A2805" w:rsidP="00773780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 RAZRE</w:t>
                            </w:r>
                            <w:r w:rsidR="00CC1D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A341" id="_x0000_s1029" type="#_x0000_t202" style="position:absolute;margin-left:0;margin-top:3.05pt;width:170.4pt;height:24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" fillcolor="#4472c4 [3208]" strokecolor="white [3201]" strokeweight="1.5pt">
                <v:textbox>
                  <w:txbxContent>
                    <w:p w:rsidR="00773780" w:rsidRPr="00A008D3" w:rsidRDefault="002A2805" w:rsidP="00773780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 RAZRE</w:t>
                      </w:r>
                      <w:r w:rsidR="00CC1DC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NI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6788" w:rsidRDefault="00F76788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</w:p>
    <w:p w:rsidR="00CC1DC2" w:rsidRDefault="00CC1DC2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elovanje u kućanskim poslovima </w:t>
      </w:r>
    </w:p>
    <w:p w:rsidR="005818E4" w:rsidRDefault="00CC1DC2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premiti svoju sobu i pomoći roditeljima u svakodnevnim kućanskim poslovima. </w:t>
      </w:r>
    </w:p>
    <w:p w:rsidR="00862DAA" w:rsidRDefault="00F76788" w:rsidP="00773780"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11BB71" wp14:editId="2F50D6C3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164080" cy="309880"/>
                <wp:effectExtent l="0" t="0" r="26670" b="1397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09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776A" w:rsidRPr="00A008D3" w:rsidRDefault="00CE776A" w:rsidP="00CE776A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GLESKI JEZ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BB71" id="_x0000_s1030" type="#_x0000_t202" style="position:absolute;margin-left:0;margin-top:1.45pt;width:170.4pt;height:24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" fillcolor="#4472c4" strokecolor="window" strokeweight="1.5pt">
                <v:textbox>
                  <w:txbxContent>
                    <w:p w:rsidR="00CE776A" w:rsidRPr="00A008D3" w:rsidRDefault="00CE776A" w:rsidP="00CE776A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GLESKI JEZI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776A" w:rsidRDefault="00CE776A" w:rsidP="00773780"/>
    <w:p w:rsidR="00862DAA" w:rsidRPr="00F76788" w:rsidRDefault="00CE776A" w:rsidP="00F76788">
      <w:r>
        <w:t xml:space="preserve">Dovršiti projekt. </w:t>
      </w: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sectPr w:rsidR="00923F97" w:rsidRPr="00923F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E73D9"/>
    <w:multiLevelType w:val="hybridMultilevel"/>
    <w:tmpl w:val="5D66895C"/>
    <w:lvl w:ilvl="0" w:tplc="2264CD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01EC2"/>
    <w:multiLevelType w:val="hybridMultilevel"/>
    <w:tmpl w:val="3EE41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855F8"/>
    <w:multiLevelType w:val="hybridMultilevel"/>
    <w:tmpl w:val="94225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D1C2E"/>
    <w:multiLevelType w:val="hybridMultilevel"/>
    <w:tmpl w:val="72407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94CD8"/>
    <w:multiLevelType w:val="hybridMultilevel"/>
    <w:tmpl w:val="28302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C4FE3"/>
    <w:multiLevelType w:val="hybridMultilevel"/>
    <w:tmpl w:val="06AE9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E2196"/>
    <w:multiLevelType w:val="hybridMultilevel"/>
    <w:tmpl w:val="CDB4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31"/>
    <w:rsid w:val="00017531"/>
    <w:rsid w:val="00082942"/>
    <w:rsid w:val="000D6D7E"/>
    <w:rsid w:val="00132FF9"/>
    <w:rsid w:val="00134F9C"/>
    <w:rsid w:val="00142890"/>
    <w:rsid w:val="00167E2C"/>
    <w:rsid w:val="00243EB3"/>
    <w:rsid w:val="002A2805"/>
    <w:rsid w:val="002B1ECA"/>
    <w:rsid w:val="00347334"/>
    <w:rsid w:val="003739F6"/>
    <w:rsid w:val="004A50B3"/>
    <w:rsid w:val="004C6AC3"/>
    <w:rsid w:val="005818E4"/>
    <w:rsid w:val="005E65AD"/>
    <w:rsid w:val="00695F06"/>
    <w:rsid w:val="00773780"/>
    <w:rsid w:val="007E5FA3"/>
    <w:rsid w:val="00847AA6"/>
    <w:rsid w:val="00862DAA"/>
    <w:rsid w:val="00923F97"/>
    <w:rsid w:val="009C5CC0"/>
    <w:rsid w:val="00A008D3"/>
    <w:rsid w:val="00AE388C"/>
    <w:rsid w:val="00B5099C"/>
    <w:rsid w:val="00C81BA3"/>
    <w:rsid w:val="00CC1DC2"/>
    <w:rsid w:val="00CE776A"/>
    <w:rsid w:val="00D0409A"/>
    <w:rsid w:val="00D34506"/>
    <w:rsid w:val="00D671D8"/>
    <w:rsid w:val="00D85C93"/>
    <w:rsid w:val="00DB7A78"/>
    <w:rsid w:val="00DF1C32"/>
    <w:rsid w:val="00E15347"/>
    <w:rsid w:val="00E357C4"/>
    <w:rsid w:val="00E5738B"/>
    <w:rsid w:val="00F72E51"/>
    <w:rsid w:val="00F76788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4C89"/>
  <w15:chartTrackingRefBased/>
  <w15:docId w15:val="{C357943A-4A29-494E-AF6D-1D3E11B8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08D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357C4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357C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62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37C7-3081-4928-B1FF-566758DC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3</cp:revision>
  <dcterms:created xsi:type="dcterms:W3CDTF">2020-05-21T17:43:00Z</dcterms:created>
  <dcterms:modified xsi:type="dcterms:W3CDTF">2020-05-21T20:58:00Z</dcterms:modified>
</cp:coreProperties>
</file>